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EC2796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т 14.07.2020 № 1448</w:t>
      </w:r>
    </w:p>
    <w:p w:rsidR="00A84745" w:rsidRPr="008E6F46" w:rsidRDefault="00A84745" w:rsidP="00B93791">
      <w:pPr>
        <w:pStyle w:val="a3"/>
        <w:tabs>
          <w:tab w:val="clear" w:pos="4153"/>
          <w:tab w:val="clear" w:pos="8306"/>
        </w:tabs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3B47CA" w:rsidRDefault="003B47CA" w:rsidP="003B47CA">
      <w:pPr>
        <w:pStyle w:val="a5"/>
        <w:numPr>
          <w:ilvl w:val="0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>
        <w:rPr>
          <w:rFonts w:ascii="Arial" w:hAnsi="Arial" w:cs="Arial"/>
          <w:sz w:val="24"/>
          <w:szCs w:val="24"/>
        </w:rPr>
        <w:t xml:space="preserve">следующие </w:t>
      </w:r>
      <w:r w:rsidRPr="00097EAD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>:</w:t>
      </w:r>
    </w:p>
    <w:p w:rsidR="003B47CA" w:rsidRDefault="003B47CA" w:rsidP="003B47CA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1 к настоящему постановлению.</w:t>
      </w:r>
    </w:p>
    <w:p w:rsidR="003B47CA" w:rsidRDefault="003B47CA" w:rsidP="003B47CA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2 к настоящему постановлению.</w:t>
      </w:r>
    </w:p>
    <w:p w:rsidR="003B47CA" w:rsidRDefault="003B47CA" w:rsidP="003B47CA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3 к настоящему постановлению.</w:t>
      </w:r>
    </w:p>
    <w:p w:rsidR="003B47CA" w:rsidRDefault="003B47CA" w:rsidP="003B47CA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4 к настоящему постановлению.</w:t>
      </w:r>
    </w:p>
    <w:p w:rsidR="003B47CA" w:rsidRPr="00097EAD" w:rsidRDefault="003B47CA" w:rsidP="003B47CA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. Опубликовать настоящее постановление в установленном порядке.</w:t>
      </w:r>
    </w:p>
    <w:p w:rsidR="003B47CA" w:rsidRPr="00097EAD" w:rsidRDefault="003B47CA" w:rsidP="003B47CA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 xml:space="preserve">3. </w:t>
      </w:r>
      <w:proofErr w:type="gramStart"/>
      <w:r w:rsidRPr="00097EAD">
        <w:rPr>
          <w:rFonts w:ascii="Arial" w:hAnsi="Arial" w:cs="Arial"/>
          <w:szCs w:val="24"/>
        </w:rPr>
        <w:t>Контроль за</w:t>
      </w:r>
      <w:proofErr w:type="gramEnd"/>
      <w:r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Cs w:val="24"/>
        </w:rPr>
        <w:t>п</w:t>
      </w:r>
      <w:r w:rsidRPr="00097EAD">
        <w:rPr>
          <w:rFonts w:ascii="Arial" w:hAnsi="Arial" w:cs="Arial"/>
          <w:szCs w:val="24"/>
        </w:rPr>
        <w:t>ервого заместителя главы администрации Ведерникову М.И.</w:t>
      </w:r>
    </w:p>
    <w:p w:rsidR="001274D3" w:rsidRPr="008E6F46" w:rsidRDefault="001274D3" w:rsidP="001274D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 xml:space="preserve">А.В. </w:t>
      </w:r>
      <w:proofErr w:type="gramStart"/>
      <w:r w:rsidRPr="008E6F46">
        <w:rPr>
          <w:rFonts w:ascii="Arial" w:hAnsi="Arial" w:cs="Arial"/>
          <w:b/>
          <w:szCs w:val="24"/>
        </w:rPr>
        <w:t>Двойных</w:t>
      </w:r>
      <w:proofErr w:type="gramEnd"/>
    </w:p>
    <w:sectPr w:rsidR="001274D3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1274D3"/>
    <w:rsid w:val="001F7CAA"/>
    <w:rsid w:val="00257CE9"/>
    <w:rsid w:val="003B47CA"/>
    <w:rsid w:val="003C1E24"/>
    <w:rsid w:val="003E33AD"/>
    <w:rsid w:val="00421E3C"/>
    <w:rsid w:val="00430E1D"/>
    <w:rsid w:val="004A6BFD"/>
    <w:rsid w:val="004F2ACC"/>
    <w:rsid w:val="005207AE"/>
    <w:rsid w:val="0055011D"/>
    <w:rsid w:val="00565203"/>
    <w:rsid w:val="005877E7"/>
    <w:rsid w:val="005A4F80"/>
    <w:rsid w:val="0060480C"/>
    <w:rsid w:val="006716E6"/>
    <w:rsid w:val="00683505"/>
    <w:rsid w:val="006D7636"/>
    <w:rsid w:val="00720675"/>
    <w:rsid w:val="007966B2"/>
    <w:rsid w:val="008E6F46"/>
    <w:rsid w:val="008F2368"/>
    <w:rsid w:val="009461C4"/>
    <w:rsid w:val="009F3E71"/>
    <w:rsid w:val="009F5123"/>
    <w:rsid w:val="00A2293E"/>
    <w:rsid w:val="00A33637"/>
    <w:rsid w:val="00A74C29"/>
    <w:rsid w:val="00A84745"/>
    <w:rsid w:val="00B3132C"/>
    <w:rsid w:val="00B53B68"/>
    <w:rsid w:val="00B91241"/>
    <w:rsid w:val="00B93791"/>
    <w:rsid w:val="00BC42D4"/>
    <w:rsid w:val="00CA5B93"/>
    <w:rsid w:val="00CF7BCA"/>
    <w:rsid w:val="00DF02A6"/>
    <w:rsid w:val="00DF1630"/>
    <w:rsid w:val="00E10D9D"/>
    <w:rsid w:val="00E12F4F"/>
    <w:rsid w:val="00EA50A8"/>
    <w:rsid w:val="00EC2796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E8D2-E0D6-4309-A412-540124E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Воронова Л.Н.</cp:lastModifiedBy>
  <cp:revision>2</cp:revision>
  <cp:lastPrinted>2020-07-13T11:43:00Z</cp:lastPrinted>
  <dcterms:created xsi:type="dcterms:W3CDTF">2020-07-29T09:27:00Z</dcterms:created>
  <dcterms:modified xsi:type="dcterms:W3CDTF">2020-07-29T09:27:00Z</dcterms:modified>
</cp:coreProperties>
</file>